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5DCE" w14:textId="666C1FAB" w:rsidR="001B5F09" w:rsidRDefault="003D10F3" w:rsidP="004E2B38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因公出访总结报告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模版</w:t>
      </w:r>
    </w:p>
    <w:p w14:paraId="34BA980E" w14:textId="77777777" w:rsidR="001B5F09" w:rsidRDefault="001B5F09">
      <w:pPr>
        <w:rPr>
          <w:rFonts w:ascii="仿宋" w:eastAsia="仿宋" w:hAnsi="仿宋" w:cs="仿宋"/>
          <w:b/>
          <w:bCs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563"/>
      </w:tblGrid>
      <w:tr w:rsidR="001B5F09" w14:paraId="6A9FF3F3" w14:textId="77777777">
        <w:trPr>
          <w:trHeight w:val="1944"/>
        </w:trPr>
        <w:tc>
          <w:tcPr>
            <w:tcW w:w="851" w:type="dxa"/>
          </w:tcPr>
          <w:p w14:paraId="173876FB" w14:textId="77777777" w:rsidR="001B5F09" w:rsidRDefault="003D10F3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基本情况</w:t>
            </w:r>
          </w:p>
        </w:tc>
        <w:tc>
          <w:tcPr>
            <w:tcW w:w="7563" w:type="dxa"/>
          </w:tcPr>
          <w:p w14:paraId="65C88A8C" w14:textId="77777777" w:rsidR="001B5F09" w:rsidRDefault="003D10F3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出访人、</w:t>
            </w:r>
            <w:proofErr w:type="gramStart"/>
            <w:r>
              <w:rPr>
                <w:rFonts w:ascii="仿宋" w:eastAsia="仿宋" w:hAnsi="仿宋" w:cs="仿宋" w:hint="eastAsia"/>
                <w:sz w:val="22"/>
                <w:szCs w:val="28"/>
              </w:rPr>
              <w:t>离抵境</w:t>
            </w:r>
            <w:proofErr w:type="gramEnd"/>
            <w:r>
              <w:rPr>
                <w:rFonts w:ascii="仿宋" w:eastAsia="仿宋" w:hAnsi="仿宋" w:cs="仿宋" w:hint="eastAsia"/>
                <w:sz w:val="22"/>
                <w:szCs w:val="28"/>
              </w:rPr>
              <w:t>日期、出访国家</w:t>
            </w:r>
            <w:r>
              <w:rPr>
                <w:rFonts w:ascii="仿宋" w:eastAsia="仿宋" w:hAnsi="仿宋" w:cs="仿宋" w:hint="eastAsia"/>
                <w:sz w:val="22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2"/>
                <w:szCs w:val="28"/>
              </w:rPr>
              <w:t>地区、任务等</w:t>
            </w:r>
          </w:p>
        </w:tc>
      </w:tr>
      <w:tr w:rsidR="001B5F09" w14:paraId="48583BCF" w14:textId="77777777">
        <w:trPr>
          <w:trHeight w:val="1972"/>
        </w:trPr>
        <w:tc>
          <w:tcPr>
            <w:tcW w:w="851" w:type="dxa"/>
          </w:tcPr>
          <w:p w14:paraId="704E35FB" w14:textId="77777777" w:rsidR="001B5F09" w:rsidRDefault="003D10F3">
            <w:pPr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活动</w:t>
            </w:r>
          </w:p>
        </w:tc>
        <w:tc>
          <w:tcPr>
            <w:tcW w:w="7563" w:type="dxa"/>
          </w:tcPr>
          <w:p w14:paraId="02E29993" w14:textId="77777777" w:rsidR="001B5F09" w:rsidRDefault="003D10F3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参会、发言，与参会人员讨论，参访主宾交流议题，合作研究题目等</w:t>
            </w:r>
          </w:p>
        </w:tc>
      </w:tr>
      <w:tr w:rsidR="001B5F09" w14:paraId="2BE61089" w14:textId="77777777">
        <w:trPr>
          <w:trHeight w:val="5941"/>
        </w:trPr>
        <w:tc>
          <w:tcPr>
            <w:tcW w:w="851" w:type="dxa"/>
          </w:tcPr>
          <w:p w14:paraId="6925750C" w14:textId="77777777" w:rsidR="001B5F09" w:rsidRDefault="001B5F09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67A7CAA4" w14:textId="77777777" w:rsidR="001B5F09" w:rsidRDefault="003D10F3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成果</w:t>
            </w:r>
            <w:proofErr w:type="gramStart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和</w:t>
            </w:r>
            <w:proofErr w:type="gramEnd"/>
          </w:p>
          <w:p w14:paraId="292D6B1F" w14:textId="77777777" w:rsidR="001B5F09" w:rsidRDefault="003D10F3">
            <w:pPr>
              <w:jc w:val="lef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思考</w:t>
            </w:r>
          </w:p>
          <w:p w14:paraId="28D7F01C" w14:textId="77777777" w:rsidR="001B5F09" w:rsidRDefault="001B5F09">
            <w:pPr>
              <w:jc w:val="left"/>
              <w:rPr>
                <w:rFonts w:ascii="仿宋" w:eastAsia="仿宋" w:hAnsi="仿宋" w:cs="仿宋"/>
                <w:b/>
                <w:szCs w:val="28"/>
              </w:rPr>
            </w:pPr>
          </w:p>
          <w:p w14:paraId="03D85672" w14:textId="77777777" w:rsidR="001B5F09" w:rsidRDefault="003D10F3">
            <w:pPr>
              <w:jc w:val="left"/>
              <w:rPr>
                <w:rFonts w:ascii="仿宋" w:eastAsia="仿宋" w:hAnsi="仿宋" w:cs="仿宋"/>
                <w:b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不少于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2</w:t>
            </w:r>
            <w:r>
              <w:rPr>
                <w:rFonts w:ascii="仿宋" w:eastAsia="仿宋" w:hAnsi="仿宋" w:cs="仿宋"/>
                <w:b/>
                <w:szCs w:val="28"/>
              </w:rPr>
              <w:t>00</w:t>
            </w:r>
          </w:p>
          <w:p w14:paraId="1C865CBD" w14:textId="77777777" w:rsidR="001B5F09" w:rsidRDefault="003D10F3">
            <w:pPr>
              <w:jc w:val="left"/>
              <w:rPr>
                <w:rFonts w:ascii="仿宋" w:eastAsia="仿宋" w:hAnsi="仿宋" w:cs="仿宋"/>
                <w:b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>字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)</w:t>
            </w:r>
          </w:p>
        </w:tc>
        <w:tc>
          <w:tcPr>
            <w:tcW w:w="7563" w:type="dxa"/>
          </w:tcPr>
          <w:p w14:paraId="64EED47A" w14:textId="77777777" w:rsidR="001B5F09" w:rsidRDefault="003D10F3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出访经历、成果、体会、感受、建议、下一步计划等</w:t>
            </w:r>
          </w:p>
        </w:tc>
      </w:tr>
      <w:tr w:rsidR="001B5F09" w14:paraId="4CBB4D90" w14:textId="77777777">
        <w:trPr>
          <w:trHeight w:val="1845"/>
        </w:trPr>
        <w:tc>
          <w:tcPr>
            <w:tcW w:w="851" w:type="dxa"/>
          </w:tcPr>
          <w:p w14:paraId="7636AE0C" w14:textId="77777777" w:rsidR="001B5F09" w:rsidRDefault="001B5F09">
            <w:pPr>
              <w:jc w:val="left"/>
              <w:rPr>
                <w:rFonts w:ascii="仿宋" w:eastAsia="仿宋" w:hAnsi="仿宋" w:cs="仿宋"/>
                <w:b/>
                <w:sz w:val="22"/>
                <w:szCs w:val="28"/>
              </w:rPr>
            </w:pPr>
          </w:p>
          <w:p w14:paraId="65BF33AF" w14:textId="77777777" w:rsidR="001B5F09" w:rsidRDefault="001B5F09">
            <w:pPr>
              <w:jc w:val="left"/>
              <w:rPr>
                <w:rFonts w:ascii="仿宋" w:eastAsia="仿宋" w:hAnsi="仿宋" w:cs="仿宋"/>
                <w:b/>
                <w:sz w:val="22"/>
                <w:szCs w:val="28"/>
              </w:rPr>
            </w:pPr>
          </w:p>
          <w:p w14:paraId="7F64D661" w14:textId="77777777" w:rsidR="001B5F09" w:rsidRDefault="003D10F3">
            <w:pPr>
              <w:jc w:val="left"/>
              <w:rPr>
                <w:rFonts w:ascii="仿宋" w:eastAsia="仿宋" w:hAnsi="仿宋" w:cs="仿宋"/>
                <w:b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2"/>
                <w:szCs w:val="28"/>
              </w:rPr>
              <w:t>附</w:t>
            </w:r>
            <w:r>
              <w:rPr>
                <w:rFonts w:ascii="仿宋" w:eastAsia="仿宋" w:hAnsi="仿宋" w:cs="仿宋" w:hint="eastAsia"/>
                <w:b/>
                <w:sz w:val="22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sz w:val="22"/>
                <w:szCs w:val="28"/>
              </w:rPr>
              <w:t>件</w:t>
            </w:r>
          </w:p>
          <w:p w14:paraId="7CA3BE03" w14:textId="77777777" w:rsidR="001B5F09" w:rsidRDefault="003D10F3">
            <w:pPr>
              <w:ind w:left="181" w:hangingChars="100" w:hanging="181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1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b/>
                <w:sz w:val="18"/>
                <w:szCs w:val="28"/>
              </w:rPr>
              <w:t>非必</w:t>
            </w:r>
            <w:r>
              <w:rPr>
                <w:rFonts w:ascii="仿宋" w:eastAsia="仿宋" w:hAnsi="仿宋" w:cs="仿宋" w:hint="eastAsia"/>
                <w:b/>
                <w:sz w:val="20"/>
                <w:szCs w:val="28"/>
              </w:rPr>
              <w:t>填</w:t>
            </w:r>
            <w:r>
              <w:rPr>
                <w:rFonts w:ascii="仿宋" w:eastAsia="仿宋" w:hAnsi="仿宋" w:cs="仿宋" w:hint="eastAsia"/>
                <w:b/>
                <w:sz w:val="20"/>
                <w:szCs w:val="28"/>
              </w:rPr>
              <w:t>）</w:t>
            </w:r>
          </w:p>
        </w:tc>
        <w:tc>
          <w:tcPr>
            <w:tcW w:w="7563" w:type="dxa"/>
          </w:tcPr>
          <w:p w14:paraId="1C28D522" w14:textId="77777777" w:rsidR="001B5F09" w:rsidRDefault="003D10F3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出访照片、报告</w:t>
            </w:r>
            <w:r>
              <w:rPr>
                <w:rFonts w:ascii="仿宋" w:eastAsia="仿宋" w:hAnsi="仿宋" w:cs="仿宋" w:hint="eastAsia"/>
                <w:sz w:val="22"/>
                <w:szCs w:val="28"/>
              </w:rPr>
              <w:t>PPT</w:t>
            </w:r>
            <w:r>
              <w:rPr>
                <w:rFonts w:ascii="仿宋" w:eastAsia="仿宋" w:hAnsi="仿宋" w:cs="仿宋" w:hint="eastAsia"/>
                <w:sz w:val="22"/>
                <w:szCs w:val="28"/>
              </w:rPr>
              <w:t>等</w:t>
            </w:r>
          </w:p>
        </w:tc>
      </w:tr>
    </w:tbl>
    <w:p w14:paraId="57283DE5" w14:textId="5D07C281" w:rsidR="001B5F09" w:rsidRDefault="001B5F09" w:rsidP="004E2B38">
      <w:pPr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 w:val="18"/>
          <w:szCs w:val="18"/>
          <w:lang w:eastAsia="en-US"/>
        </w:rPr>
      </w:pPr>
      <w:bookmarkStart w:id="0" w:name="_GoBack"/>
      <w:bookmarkEnd w:id="0"/>
    </w:p>
    <w:sectPr w:rsidR="001B5F09" w:rsidSect="004E2B38">
      <w:pgSz w:w="11906" w:h="16838"/>
      <w:pgMar w:top="1440" w:right="16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209A" w14:textId="77777777" w:rsidR="003D10F3" w:rsidRDefault="003D10F3" w:rsidP="004E2B38">
      <w:r>
        <w:separator/>
      </w:r>
    </w:p>
  </w:endnote>
  <w:endnote w:type="continuationSeparator" w:id="0">
    <w:p w14:paraId="4913A327" w14:textId="77777777" w:rsidR="003D10F3" w:rsidRDefault="003D10F3" w:rsidP="004E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2CD1244-787F-4BE1-81A2-AF49316FDDBE}"/>
    <w:embedBold r:id="rId2" w:subsetted="1" w:fontKey="{28495F38-ED88-41AD-8F52-AD432E32B0E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1D66E290-12F1-4289-972C-A1B88F9F8118}"/>
  </w:font>
  <w:font w:name="方正公文小标宋">
    <w:altName w:val="Microsoft YaHei UI"/>
    <w:charset w:val="86"/>
    <w:family w:val="auto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F32B" w14:textId="77777777" w:rsidR="003D10F3" w:rsidRDefault="003D10F3" w:rsidP="004E2B38">
      <w:r>
        <w:separator/>
      </w:r>
    </w:p>
  </w:footnote>
  <w:footnote w:type="continuationSeparator" w:id="0">
    <w:p w14:paraId="03A9A7AE" w14:textId="77777777" w:rsidR="003D10F3" w:rsidRDefault="003D10F3" w:rsidP="004E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50FD9"/>
    <w:multiLevelType w:val="singleLevel"/>
    <w:tmpl w:val="4A550F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BB"/>
    <w:rsid w:val="000865BE"/>
    <w:rsid w:val="001B5F09"/>
    <w:rsid w:val="00337592"/>
    <w:rsid w:val="00341E99"/>
    <w:rsid w:val="003D10F3"/>
    <w:rsid w:val="004923BB"/>
    <w:rsid w:val="004E2B38"/>
    <w:rsid w:val="00502C10"/>
    <w:rsid w:val="00586325"/>
    <w:rsid w:val="00693977"/>
    <w:rsid w:val="006D57BA"/>
    <w:rsid w:val="008034C2"/>
    <w:rsid w:val="00810B3B"/>
    <w:rsid w:val="009D4873"/>
    <w:rsid w:val="00AC3CF0"/>
    <w:rsid w:val="00E00193"/>
    <w:rsid w:val="00EF5216"/>
    <w:rsid w:val="06500E91"/>
    <w:rsid w:val="0D0D46D9"/>
    <w:rsid w:val="0DFF319D"/>
    <w:rsid w:val="0EFF05C2"/>
    <w:rsid w:val="115455FC"/>
    <w:rsid w:val="157B75AD"/>
    <w:rsid w:val="165A5414"/>
    <w:rsid w:val="1ABE2417"/>
    <w:rsid w:val="24896F9D"/>
    <w:rsid w:val="27174C5C"/>
    <w:rsid w:val="2C637E83"/>
    <w:rsid w:val="2D3B5B48"/>
    <w:rsid w:val="308A3A12"/>
    <w:rsid w:val="32CC0FF0"/>
    <w:rsid w:val="35EB3FD6"/>
    <w:rsid w:val="3B20637D"/>
    <w:rsid w:val="3D8F3346"/>
    <w:rsid w:val="3F3B2E51"/>
    <w:rsid w:val="44F83BEA"/>
    <w:rsid w:val="48531B40"/>
    <w:rsid w:val="499046CE"/>
    <w:rsid w:val="4E194F9C"/>
    <w:rsid w:val="4F363F69"/>
    <w:rsid w:val="512247A5"/>
    <w:rsid w:val="52BC29D7"/>
    <w:rsid w:val="530D42FA"/>
    <w:rsid w:val="540C7047"/>
    <w:rsid w:val="54CE14BD"/>
    <w:rsid w:val="5543118E"/>
    <w:rsid w:val="55F66200"/>
    <w:rsid w:val="56F52E9D"/>
    <w:rsid w:val="582D051B"/>
    <w:rsid w:val="5AFE1DDF"/>
    <w:rsid w:val="665C66CA"/>
    <w:rsid w:val="66E005EB"/>
    <w:rsid w:val="6DA83351"/>
    <w:rsid w:val="70D45BE7"/>
    <w:rsid w:val="742D6E39"/>
    <w:rsid w:val="79F006ED"/>
    <w:rsid w:val="7B952BF6"/>
    <w:rsid w:val="7D3D00ED"/>
    <w:rsid w:val="7E5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51795"/>
  <w15:docId w15:val="{4DF2570B-6363-413C-A7F0-B5E8807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qFormat/>
    <w:rPr>
      <w:rFonts w:asciiTheme="majorHAnsi" w:eastAsiaTheme="majorEastAsia" w:hAnsiTheme="majorHAnsi" w:cstheme="majorBidi"/>
      <w:color w:val="2D53A0" w:themeColor="accent1" w:themeShade="BF"/>
      <w:kern w:val="2"/>
      <w:sz w:val="32"/>
      <w:szCs w:val="32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A02B-3BF4-48DD-AD13-F7ED7B6E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焰葳</cp:lastModifiedBy>
  <cp:revision>10</cp:revision>
  <dcterms:created xsi:type="dcterms:W3CDTF">2025-09-18T01:39:00Z</dcterms:created>
  <dcterms:modified xsi:type="dcterms:W3CDTF">2025-11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CFF56FE9B184CBDBF2C50EA47B6E589_13</vt:lpwstr>
  </property>
  <property fmtid="{D5CDD505-2E9C-101B-9397-08002B2CF9AE}" pid="4" name="KSOTemplateDocerSaveRecord">
    <vt:lpwstr>eyJoZGlkIjoiOTQ4MzRlYmVlZmE3MjVjMmIyZTlkYzIzYmQ5ZjFlYjQiLCJ1c2VySWQiOiIxNzI3NzA4MDQ4In0=</vt:lpwstr>
  </property>
</Properties>
</file>